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2025 i Finspångs kommun</w:t>
      </w:r>
    </w:p>
    <w:p>
      <w:r>
        <w:t>Detta dokument behandlar höga naturvärden i avverkningsanmälan A 483-2025 i Finspångs kommun. Denna avverkningsanmälan inkom 2025-01-07 10:53: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dvärgbägarlav (NT), tallticka (NT), vedskivlav (NT), blåmossa (S), dropptaggsvamp (S), mindre märgborre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83-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23, E 554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